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1E453A">
        <w:rPr>
          <w:sz w:val="24"/>
          <w:szCs w:val="24"/>
          <w:lang w:val="uk-UA"/>
        </w:rPr>
        <w:t xml:space="preserve"> </w:t>
      </w:r>
      <w:r w:rsidR="00493ACD">
        <w:rPr>
          <w:sz w:val="24"/>
          <w:szCs w:val="24"/>
          <w:lang w:val="uk-UA"/>
        </w:rPr>
        <w:t>21</w:t>
      </w:r>
      <w:r w:rsidR="001E453A">
        <w:rPr>
          <w:sz w:val="24"/>
          <w:szCs w:val="24"/>
          <w:lang w:val="uk-UA"/>
        </w:rPr>
        <w:t xml:space="preserve">  </w:t>
      </w:r>
      <w:r w:rsidR="00CA2510">
        <w:rPr>
          <w:sz w:val="24"/>
          <w:szCs w:val="24"/>
          <w:lang w:val="uk-UA"/>
        </w:rPr>
        <w:t>»</w:t>
      </w:r>
      <w:r w:rsidR="00493ACD">
        <w:rPr>
          <w:sz w:val="24"/>
          <w:szCs w:val="24"/>
          <w:lang w:val="uk-UA"/>
        </w:rPr>
        <w:t xml:space="preserve"> квітня</w:t>
      </w:r>
      <w:r w:rsidR="00E25178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493ACD">
        <w:rPr>
          <w:sz w:val="24"/>
          <w:szCs w:val="24"/>
          <w:lang w:val="uk-UA"/>
        </w:rPr>
        <w:t>21</w:t>
      </w:r>
      <w:r w:rsidR="00E25178">
        <w:rPr>
          <w:sz w:val="24"/>
          <w:szCs w:val="24"/>
          <w:lang w:val="uk-UA"/>
        </w:rPr>
        <w:t xml:space="preserve"> </w:t>
      </w:r>
      <w:r w:rsidR="00153100">
        <w:rPr>
          <w:sz w:val="24"/>
          <w:szCs w:val="24"/>
          <w:lang w:val="uk-UA"/>
        </w:rPr>
        <w:t xml:space="preserve"> 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493ACD">
        <w:rPr>
          <w:sz w:val="24"/>
          <w:szCs w:val="24"/>
          <w:lang w:val="uk-UA"/>
        </w:rPr>
        <w:t xml:space="preserve"> 46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>
        <w:rPr>
          <w:b/>
          <w:lang w:val="uk-UA"/>
        </w:rPr>
        <w:t>Б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5D6D9A" w:rsidRPr="005D6D9A">
        <w:rPr>
          <w:b/>
          <w:lang w:val="uk-UA"/>
        </w:rPr>
        <w:t xml:space="preserve">начальника відділу державного екологічного нагляду (контролю) лісів та рослинного світу – старшого </w:t>
      </w:r>
      <w:r w:rsidR="005D6D9A">
        <w:rPr>
          <w:b/>
          <w:lang w:val="uk-UA"/>
        </w:rPr>
        <w:t>державного</w:t>
      </w:r>
      <w:r w:rsidR="005D6D9A" w:rsidRPr="005D6D9A">
        <w:rPr>
          <w:b/>
          <w:lang w:val="uk-UA"/>
        </w:rPr>
        <w:t xml:space="preserve"> інспектор</w:t>
      </w:r>
      <w:r w:rsidR="005D6D9A">
        <w:rPr>
          <w:b/>
          <w:lang w:val="uk-UA"/>
        </w:rPr>
        <w:t>а</w:t>
      </w:r>
      <w:r w:rsidR="005D6D9A" w:rsidRPr="005D6D9A">
        <w:rPr>
          <w:b/>
          <w:lang w:val="uk-UA"/>
        </w:rPr>
        <w:t xml:space="preserve"> з охорони навколишнього природного середовища Харківської області</w:t>
      </w:r>
      <w:r w:rsidR="001E453A">
        <w:rPr>
          <w:rStyle w:val="rvts15"/>
          <w:b/>
          <w:lang w:val="uk-UA"/>
        </w:rPr>
        <w:t xml:space="preserve"> –</w:t>
      </w:r>
      <w:r w:rsidR="005D6D9A">
        <w:rPr>
          <w:rStyle w:val="rvts15"/>
          <w:b/>
          <w:lang w:val="uk-UA"/>
        </w:rPr>
        <w:t xml:space="preserve"> </w:t>
      </w:r>
      <w:r w:rsidR="00DC7C30"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5C01AA" w:rsidRPr="001E453A" w:rsidTr="00D41292">
        <w:trPr>
          <w:trHeight w:val="282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керівництв</w:t>
            </w:r>
            <w:r>
              <w:rPr>
                <w:lang w:val="uk-UA"/>
              </w:rPr>
              <w:t>а</w:t>
            </w:r>
            <w:r w:rsidRPr="00FE418D">
              <w:rPr>
                <w:lang w:val="uk-UA"/>
              </w:rPr>
              <w:t xml:space="preserve"> діяльністю відділу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абезпечення виконання в установлені терміни завдань, поставлених перед відділом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здійснення державного нагляду (контролю) за додержанням вимог законодавства: </w:t>
            </w:r>
          </w:p>
          <w:p w:rsidR="005D6D9A" w:rsidRPr="00FE418D" w:rsidRDefault="005D6D9A" w:rsidP="00D41292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захист, використання та відтворення лісів;</w:t>
            </w:r>
          </w:p>
          <w:p w:rsidR="005D6D9A" w:rsidRPr="00FE418D" w:rsidRDefault="005D6D9A" w:rsidP="00D41292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використання, охорону і відтворення об’єктів рослинного світу;</w:t>
            </w:r>
          </w:p>
          <w:p w:rsidR="005D6D9A" w:rsidRPr="00FE418D" w:rsidRDefault="005D6D9A" w:rsidP="00D41292">
            <w:pPr>
              <w:pStyle w:val="ac"/>
              <w:numPr>
                <w:ilvl w:val="0"/>
                <w:numId w:val="28"/>
              </w:numPr>
              <w:spacing w:before="0" w:after="0"/>
              <w:ind w:left="0" w:hanging="34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утримання і використання зелених насаджень;</w:t>
            </w:r>
          </w:p>
          <w:p w:rsidR="005D6D9A" w:rsidRPr="003811E1" w:rsidRDefault="005D6D9A" w:rsidP="00D41292">
            <w:pPr>
              <w:pStyle w:val="ac"/>
              <w:numPr>
                <w:ilvl w:val="0"/>
                <w:numId w:val="28"/>
              </w:numPr>
              <w:spacing w:before="0" w:after="0"/>
              <w:ind w:left="-34" w:firstLine="34"/>
              <w:jc w:val="both"/>
              <w:rPr>
                <w:lang w:val="uk-UA" w:eastAsia="ar-SA"/>
              </w:rPr>
            </w:pPr>
            <w:r w:rsidRPr="003811E1">
              <w:rPr>
                <w:lang w:val="uk-UA"/>
              </w:rPr>
              <w:t xml:space="preserve"> про збереження об’єктів росл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5D6D9A" w:rsidRPr="00FE418D" w:rsidRDefault="005D6D9A" w:rsidP="00D41292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щодо дотримання правил створення, поповнення, зберігання, використання та державного обліку ботанічних колекцій і торгівлі ними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hanging="34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ї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візування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незалежно від форм власності, громадян відповідно до компетенції відділу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здійснення регулювання роботи відділу щодо його ефективної взаємодії зі структурними підрозділами Інспекції, з іншими органами державної влади, органами виконавчої влади, підприємствами, установами, організаціями, </w:t>
            </w:r>
            <w:r w:rsidRPr="00FE418D">
              <w:rPr>
                <w:lang w:val="uk-UA"/>
              </w:rPr>
              <w:lastRenderedPageBreak/>
              <w:t>органами державного нагляду (контролю) з питань, що входять до компетенції відділу;</w:t>
            </w:r>
          </w:p>
          <w:p w:rsidR="005D6D9A" w:rsidRPr="00FE418D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одання пропозицій керівництву щодо призначення на посади, звільнення з посад та переміщення особового складу відділу, своєчасного заміщення вакансій, заохочення та накладення стягнень;</w:t>
            </w:r>
          </w:p>
          <w:p w:rsidR="005C01AA" w:rsidRPr="00DB7EFC" w:rsidRDefault="005D6D9A" w:rsidP="005D6D9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/>
              </w:rPr>
            </w:pPr>
            <w:r w:rsidRPr="00FE418D">
              <w:rPr>
                <w:lang w:val="uk-UA"/>
              </w:rPr>
              <w:t>звітування перед керівництвом про виконання основних заходів службової діяльності відділу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5D6D9A" w:rsidRPr="00D453FE">
              <w:rPr>
                <w:sz w:val="24"/>
                <w:szCs w:val="24"/>
                <w:shd w:val="clear" w:color="auto" w:fill="FFFFFF"/>
                <w:lang w:val="uk-UA"/>
              </w:rPr>
              <w:t>705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 xml:space="preserve">вільного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D41292">
            <w:pPr>
              <w:pStyle w:val="rvps2"/>
              <w:shd w:val="clear" w:color="auto" w:fill="FFFFFF"/>
              <w:spacing w:before="0" w:beforeAutospacing="0" w:after="125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P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одача додатків до заяви не є обов’язковою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490F53">
              <w:rPr>
                <w:sz w:val="24"/>
                <w:szCs w:val="24"/>
                <w:lang w:val="uk-UA"/>
              </w:rPr>
              <w:t>28</w:t>
            </w:r>
            <w:r w:rsidRPr="009763CC">
              <w:rPr>
                <w:sz w:val="24"/>
                <w:szCs w:val="24"/>
              </w:rPr>
              <w:t xml:space="preserve"> </w:t>
            </w:r>
            <w:r w:rsidR="005D6D9A">
              <w:rPr>
                <w:sz w:val="24"/>
                <w:szCs w:val="24"/>
                <w:lang w:val="uk-UA"/>
              </w:rPr>
              <w:t>квіт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490F5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="005D6D9A">
              <w:rPr>
                <w:b/>
                <w:sz w:val="24"/>
                <w:szCs w:val="24"/>
                <w:lang w:val="uk-UA"/>
              </w:rPr>
              <w:t xml:space="preserve"> квіт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D41292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="005D6D9A">
              <w:rPr>
                <w:b/>
                <w:sz w:val="24"/>
                <w:szCs w:val="24"/>
                <w:lang w:val="uk-UA"/>
              </w:rPr>
              <w:t xml:space="preserve"> квітня</w:t>
            </w:r>
            <w:r w:rsidR="00967B0A" w:rsidRPr="00967B0A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E0E80" w:rsidRPr="009C6DB4" w:rsidRDefault="005D6D9A" w:rsidP="00905A29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7772">
              <w:rPr>
                <w:sz w:val="24"/>
                <w:szCs w:val="24"/>
              </w:rPr>
              <w:t>вища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освіта</w:t>
            </w:r>
            <w:proofErr w:type="spellEnd"/>
            <w:r w:rsidRPr="00707772">
              <w:rPr>
                <w:sz w:val="24"/>
                <w:szCs w:val="24"/>
              </w:rPr>
              <w:t xml:space="preserve"> за </w:t>
            </w:r>
            <w:proofErr w:type="spellStart"/>
            <w:r w:rsidRPr="00707772">
              <w:rPr>
                <w:sz w:val="24"/>
                <w:szCs w:val="24"/>
              </w:rPr>
              <w:t>освітнім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ступенем</w:t>
            </w:r>
            <w:proofErr w:type="spellEnd"/>
            <w:r w:rsidRPr="00707772">
              <w:rPr>
                <w:sz w:val="24"/>
                <w:szCs w:val="24"/>
              </w:rPr>
              <w:t xml:space="preserve"> не </w:t>
            </w:r>
            <w:proofErr w:type="spellStart"/>
            <w:r w:rsidRPr="00707772">
              <w:rPr>
                <w:sz w:val="24"/>
                <w:szCs w:val="24"/>
              </w:rPr>
              <w:t>нижче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магістра</w:t>
            </w:r>
            <w:proofErr w:type="spellEnd"/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E0E80" w:rsidRPr="005D6D9A" w:rsidRDefault="005D6D9A" w:rsidP="00905A29">
            <w:pPr>
              <w:jc w:val="both"/>
              <w:rPr>
                <w:sz w:val="24"/>
                <w:szCs w:val="24"/>
              </w:rPr>
            </w:pP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посадах </w:t>
            </w:r>
            <w:proofErr w:type="spellStart"/>
            <w:r w:rsidRPr="004B5C23">
              <w:rPr>
                <w:sz w:val="24"/>
                <w:szCs w:val="24"/>
              </w:rPr>
              <w:t>державної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категорій</w:t>
            </w:r>
            <w:proofErr w:type="spellEnd"/>
            <w:r w:rsidRPr="004B5C23">
              <w:rPr>
                <w:sz w:val="24"/>
                <w:szCs w:val="24"/>
              </w:rPr>
              <w:t xml:space="preserve"> “Б” </w:t>
            </w:r>
            <w:proofErr w:type="spellStart"/>
            <w:r w:rsidRPr="004B5C23">
              <w:rPr>
                <w:sz w:val="24"/>
                <w:szCs w:val="24"/>
              </w:rPr>
              <w:t>чи</w:t>
            </w:r>
            <w:proofErr w:type="spellEnd"/>
            <w:r w:rsidRPr="004B5C23">
              <w:rPr>
                <w:sz w:val="24"/>
                <w:szCs w:val="24"/>
              </w:rPr>
              <w:t xml:space="preserve"> “В”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в органах </w:t>
            </w:r>
            <w:proofErr w:type="spellStart"/>
            <w:r w:rsidRPr="004B5C23">
              <w:rPr>
                <w:sz w:val="24"/>
                <w:szCs w:val="24"/>
              </w:rPr>
              <w:t>місцевог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амоврядування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</w:t>
            </w:r>
            <w:proofErr w:type="spellStart"/>
            <w:r w:rsidRPr="004B5C23">
              <w:rPr>
                <w:sz w:val="24"/>
                <w:szCs w:val="24"/>
              </w:rPr>
              <w:t>керівних</w:t>
            </w:r>
            <w:proofErr w:type="spellEnd"/>
            <w:r w:rsidRPr="004B5C23">
              <w:rPr>
                <w:sz w:val="24"/>
                <w:szCs w:val="24"/>
              </w:rPr>
              <w:t xml:space="preserve"> посадах </w:t>
            </w:r>
            <w:proofErr w:type="spellStart"/>
            <w:r w:rsidRPr="004B5C23">
              <w:rPr>
                <w:sz w:val="24"/>
                <w:szCs w:val="24"/>
              </w:rPr>
              <w:t>підприємств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установ</w:t>
            </w:r>
            <w:proofErr w:type="spellEnd"/>
            <w:r w:rsidRPr="004B5C23">
              <w:rPr>
                <w:sz w:val="24"/>
                <w:szCs w:val="24"/>
              </w:rPr>
              <w:t xml:space="preserve"> та </w:t>
            </w:r>
            <w:proofErr w:type="spellStart"/>
            <w:r w:rsidRPr="004B5C23">
              <w:rPr>
                <w:sz w:val="24"/>
                <w:szCs w:val="24"/>
              </w:rPr>
              <w:t>організацій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незалежн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форм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ласності</w:t>
            </w:r>
            <w:proofErr w:type="spellEnd"/>
            <w:r w:rsidRPr="004B5C23">
              <w:rPr>
                <w:sz w:val="24"/>
                <w:szCs w:val="24"/>
              </w:rPr>
              <w:t xml:space="preserve"> не </w:t>
            </w:r>
            <w:proofErr w:type="spellStart"/>
            <w:r w:rsidRPr="004B5C23">
              <w:rPr>
                <w:sz w:val="24"/>
                <w:szCs w:val="24"/>
              </w:rPr>
              <w:t>менше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вох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ків</w:t>
            </w:r>
            <w:proofErr w:type="spellEnd"/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967B0A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15217A" w:rsidRDefault="00967B0A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647DCD" w:rsidP="00967B0A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ерство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CD" w:rsidRDefault="00647DCD" w:rsidP="00905A29">
            <w:pPr>
              <w:pStyle w:val="aa"/>
              <w:spacing w:before="0"/>
              <w:ind w:left="136" w:right="98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мотивувати до ефективної професійної діяльності;</w:t>
            </w:r>
          </w:p>
          <w:p w:rsidR="00647DCD" w:rsidRDefault="00647DCD" w:rsidP="00905A29">
            <w:pPr>
              <w:pStyle w:val="aa"/>
              <w:spacing w:before="0"/>
              <w:ind w:left="136" w:right="98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делегувати повноваження та управляти результатами діяльності;</w:t>
            </w:r>
          </w:p>
          <w:p w:rsidR="00967B0A" w:rsidRPr="00967B0A" w:rsidRDefault="00647DCD" w:rsidP="00647DCD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здатн</w:t>
            </w:r>
            <w:r w:rsidR="009805F5">
              <w:rPr>
                <w:rFonts w:ascii="Times New Roman" w:hAnsi="Times New Roman"/>
                <w:bCs/>
                <w:sz w:val="24"/>
                <w:szCs w:val="24"/>
              </w:rPr>
              <w:t>ість до формування ефективної організаційної культури державного службовця</w:t>
            </w:r>
            <w:r w:rsidR="00967B0A"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B0A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15217A" w:rsidRDefault="00967B0A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2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9805F5" w:rsidP="00967B0A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змін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Default="009805F5" w:rsidP="00905A29">
            <w:pPr>
              <w:pStyle w:val="aa"/>
              <w:spacing w:before="0"/>
              <w:ind w:left="136" w:right="98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217A">
              <w:rPr>
                <w:rFonts w:ascii="Times New Roman" w:hAnsi="Times New Roman"/>
                <w:sz w:val="24"/>
                <w:szCs w:val="24"/>
              </w:rPr>
              <w:t>орієнтація на реорганізацію для спрощення, підвищення прозорості та ефективності;</w:t>
            </w:r>
          </w:p>
          <w:p w:rsidR="0015217A" w:rsidRDefault="0015217A" w:rsidP="00905A29">
            <w:pPr>
              <w:pStyle w:val="aa"/>
              <w:spacing w:before="0"/>
              <w:ind w:left="136" w:right="98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атність підтримувати зміни та працювати з реакцією та них, спрямованість на залучення зацікавлених сторін;</w:t>
            </w:r>
          </w:p>
          <w:p w:rsidR="0015217A" w:rsidRPr="00967B0A" w:rsidRDefault="0015217A" w:rsidP="00905A29">
            <w:pPr>
              <w:pStyle w:val="aa"/>
              <w:spacing w:before="0"/>
              <w:ind w:left="136" w:right="98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міння оцінювати ефективність впровадження змін</w:t>
            </w:r>
          </w:p>
        </w:tc>
      </w:tr>
      <w:tr w:rsidR="00967B0A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6863DF" w:rsidRDefault="00967B0A" w:rsidP="0015217A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 w:rsidR="0015217A"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B234D3" w:rsidRDefault="00F36BD8" w:rsidP="00967B0A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BD8" w:rsidRDefault="00F36BD8" w:rsidP="00905A29">
            <w:pPr>
              <w:pStyle w:val="ac"/>
              <w:shd w:val="clear" w:color="auto" w:fill="FFFFFF"/>
              <w:spacing w:before="0" w:beforeAutospacing="0" w:after="0" w:afterAutospacing="0"/>
              <w:ind w:left="136" w:right="9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 xml:space="preserve">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F36BD8" w:rsidRDefault="00F36BD8" w:rsidP="00905A29">
            <w:pPr>
              <w:pStyle w:val="ac"/>
              <w:shd w:val="clear" w:color="auto" w:fill="FFFFFF"/>
              <w:spacing w:before="0" w:beforeAutospacing="0" w:after="0" w:afterAutospacing="0"/>
              <w:ind w:left="136" w:right="9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уміння конструктивного обміну інформацією, узгодження та упорядкування дій;</w:t>
            </w:r>
          </w:p>
          <w:p w:rsidR="00F36BD8" w:rsidRPr="00B234D3" w:rsidRDefault="00F36BD8" w:rsidP="00905A29">
            <w:pPr>
              <w:pStyle w:val="ac"/>
              <w:shd w:val="clear" w:color="auto" w:fill="FFFFFF"/>
              <w:spacing w:before="0" w:beforeAutospacing="0" w:after="0" w:afterAutospacing="0"/>
              <w:ind w:left="136" w:right="9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D41292">
        <w:trPr>
          <w:trHeight w:val="1613"/>
        </w:trPr>
        <w:tc>
          <w:tcPr>
            <w:tcW w:w="567" w:type="dxa"/>
          </w:tcPr>
          <w:p w:rsidR="009C6939" w:rsidRPr="006863DF" w:rsidRDefault="009C6939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 w:rsidR="001C5981"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E25178" w:rsidRPr="00E25178" w:rsidRDefault="00E25178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C6D0B">
              <w:rPr>
                <w:sz w:val="24"/>
                <w:szCs w:val="24"/>
              </w:rPr>
              <w:t xml:space="preserve">Закон </w:t>
            </w:r>
            <w:r w:rsidR="006C6D0B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="006C6D0B">
              <w:rPr>
                <w:sz w:val="24"/>
                <w:szCs w:val="24"/>
              </w:rPr>
              <w:t>;</w:t>
            </w:r>
          </w:p>
          <w:p w:rsidR="00E25178" w:rsidRPr="00C63BA1" w:rsidRDefault="00E25178" w:rsidP="00E2517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</w:t>
            </w:r>
            <w:r w:rsidR="00C63BA1" w:rsidRPr="00C63BA1">
              <w:rPr>
                <w:sz w:val="24"/>
                <w:szCs w:val="24"/>
                <w:lang w:val="uk-UA"/>
              </w:rPr>
              <w:t>Лісовий кодекс</w:t>
            </w:r>
            <w:r w:rsidR="00F64243">
              <w:rPr>
                <w:sz w:val="24"/>
                <w:szCs w:val="24"/>
                <w:lang w:val="uk-UA"/>
              </w:rPr>
              <w:t xml:space="preserve"> України</w:t>
            </w:r>
          </w:p>
          <w:p w:rsidR="00B86B56" w:rsidRDefault="00E25178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</w:t>
            </w:r>
            <w:r w:rsidR="001C5981" w:rsidRPr="00C63BA1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</w:p>
          <w:p w:rsidR="00F64243" w:rsidRDefault="00F64243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кон України «Про природно-заповідний фонд України</w:t>
            </w:r>
          </w:p>
          <w:p w:rsidR="00F64243" w:rsidRPr="00C63BA1" w:rsidRDefault="00F64243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останова Кабінету Міністрів України від 27.07.1995 р. №555 «Про затвердження Санітарних правил в лісах України»</w:t>
            </w:r>
          </w:p>
          <w:p w:rsidR="009C6939" w:rsidRPr="006D7D74" w:rsidRDefault="009C6939" w:rsidP="006D7D74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CA" w:rsidRDefault="000F07CA" w:rsidP="00D870CB">
      <w:r>
        <w:separator/>
      </w:r>
    </w:p>
  </w:endnote>
  <w:endnote w:type="continuationSeparator" w:id="0">
    <w:p w:rsidR="000F07CA" w:rsidRDefault="000F07CA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C2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CA" w:rsidRDefault="000F07CA" w:rsidP="00D870CB">
      <w:r>
        <w:separator/>
      </w:r>
    </w:p>
  </w:footnote>
  <w:footnote w:type="continuationSeparator" w:id="0">
    <w:p w:rsidR="000F07CA" w:rsidRDefault="000F07CA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6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24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9"/>
  </w:num>
  <w:num w:numId="11">
    <w:abstractNumId w:val="4"/>
  </w:num>
  <w:num w:numId="12">
    <w:abstractNumId w:val="25"/>
  </w:num>
  <w:num w:numId="13">
    <w:abstractNumId w:val="1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28"/>
  </w:num>
  <w:num w:numId="21">
    <w:abstractNumId w:val="26"/>
  </w:num>
  <w:num w:numId="22">
    <w:abstractNumId w:val="7"/>
  </w:num>
  <w:num w:numId="23">
    <w:abstractNumId w:val="2"/>
  </w:num>
  <w:num w:numId="24">
    <w:abstractNumId w:val="3"/>
  </w:num>
  <w:num w:numId="25">
    <w:abstractNumId w:val="11"/>
  </w:num>
  <w:num w:numId="26">
    <w:abstractNumId w:val="23"/>
  </w:num>
  <w:num w:numId="27">
    <w:abstractNumId w:val="17"/>
  </w:num>
  <w:num w:numId="28">
    <w:abstractNumId w:val="0"/>
  </w:num>
  <w:num w:numId="29">
    <w:abstractNumId w:val="29"/>
  </w:num>
  <w:num w:numId="30">
    <w:abstractNumId w:val="15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47A7"/>
    <w:rsid w:val="00096EEA"/>
    <w:rsid w:val="000A3A4A"/>
    <w:rsid w:val="000C1071"/>
    <w:rsid w:val="000D4FAB"/>
    <w:rsid w:val="000E446E"/>
    <w:rsid w:val="000F07CA"/>
    <w:rsid w:val="000F49A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A5653"/>
    <w:rsid w:val="003B2129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47662"/>
    <w:rsid w:val="00647DCD"/>
    <w:rsid w:val="0066433F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D2F45"/>
    <w:rsid w:val="00BE0E80"/>
    <w:rsid w:val="00C014A7"/>
    <w:rsid w:val="00C01952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5B94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455B-640E-43D9-8E19-73B4133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433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8</cp:revision>
  <cp:lastPrinted>2021-04-21T08:30:00Z</cp:lastPrinted>
  <dcterms:created xsi:type="dcterms:W3CDTF">2021-04-19T05:54:00Z</dcterms:created>
  <dcterms:modified xsi:type="dcterms:W3CDTF">2021-04-21T08:35:00Z</dcterms:modified>
</cp:coreProperties>
</file>